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43312902" w14:textId="77777777" w:rsidR="00747669" w:rsidRDefault="00747669" w:rsidP="0088359B">
      <w:pPr>
        <w:jc w:val="right"/>
        <w:rPr>
          <w:rFonts w:ascii="Arial" w:hAnsi="Arial" w:cs="Arial"/>
          <w:i/>
          <w:iCs/>
          <w:sz w:val="20"/>
          <w:szCs w:val="20"/>
        </w:rPr>
      </w:pPr>
    </w:p>
    <w:p w14:paraId="08BE9095" w14:textId="3C0332B5" w:rsidR="00747669" w:rsidRPr="00747669" w:rsidRDefault="00747669" w:rsidP="0088359B">
      <w:pPr>
        <w:jc w:val="right"/>
        <w:rPr>
          <w:rFonts w:ascii="Arial" w:hAnsi="Arial" w:cs="Arial"/>
          <w:sz w:val="20"/>
          <w:szCs w:val="20"/>
        </w:rPr>
      </w:pPr>
      <w:r w:rsidRPr="00747669">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00000"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A59C" w14:textId="77777777" w:rsidR="00726FBF" w:rsidRDefault="00726FBF" w:rsidP="00365DA1">
      <w:r>
        <w:separator/>
      </w:r>
    </w:p>
  </w:endnote>
  <w:endnote w:type="continuationSeparator" w:id="0">
    <w:p w14:paraId="36F6889F" w14:textId="77777777" w:rsidR="00726FBF" w:rsidRDefault="00726FBF" w:rsidP="00365DA1">
      <w:r>
        <w:continuationSeparator/>
      </w:r>
    </w:p>
  </w:endnote>
  <w:endnote w:type="continuationNotice" w:id="1">
    <w:p w14:paraId="0AC46AA1" w14:textId="77777777" w:rsidR="00726FBF" w:rsidRDefault="0072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CED3" w14:textId="77777777" w:rsidR="00726FBF" w:rsidRDefault="00726FBF" w:rsidP="00365DA1">
      <w:r>
        <w:separator/>
      </w:r>
    </w:p>
  </w:footnote>
  <w:footnote w:type="continuationSeparator" w:id="0">
    <w:p w14:paraId="71C0416D" w14:textId="77777777" w:rsidR="00726FBF" w:rsidRDefault="00726FBF" w:rsidP="00365DA1">
      <w:r>
        <w:continuationSeparator/>
      </w:r>
    </w:p>
  </w:footnote>
  <w:footnote w:type="continuationNotice" w:id="1">
    <w:p w14:paraId="0A84A0B6" w14:textId="77777777" w:rsidR="00726FBF" w:rsidRDefault="00726FBF"/>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26FBF"/>
    <w:rsid w:val="00741DE6"/>
    <w:rsid w:val="0074723B"/>
    <w:rsid w:val="00747669"/>
    <w:rsid w:val="007757E3"/>
    <w:rsid w:val="00781946"/>
    <w:rsid w:val="007A7F9E"/>
    <w:rsid w:val="007B0020"/>
    <w:rsid w:val="007D0AC6"/>
    <w:rsid w:val="00845F96"/>
    <w:rsid w:val="00861CD2"/>
    <w:rsid w:val="00865948"/>
    <w:rsid w:val="00880CCE"/>
    <w:rsid w:val="00881120"/>
    <w:rsid w:val="0088359B"/>
    <w:rsid w:val="008A21E4"/>
    <w:rsid w:val="008A6132"/>
    <w:rsid w:val="008D0947"/>
    <w:rsid w:val="008E0B1D"/>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016AA"/>
    <w:rsid w:val="000F12F9"/>
    <w:rsid w:val="001704C6"/>
    <w:rsid w:val="008D0947"/>
    <w:rsid w:val="00AF194F"/>
    <w:rsid w:val="00BC477B"/>
    <w:rsid w:val="00BF0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2.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4.xml><?xml version="1.0" encoding="utf-8"?>
<ds:datastoreItem xmlns:ds="http://schemas.openxmlformats.org/officeDocument/2006/customXml" ds:itemID="{6FFFE9BC-3890-45FC-BDA4-7AAB8A8D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0</TotalTime>
  <Pages>1</Pages>
  <Words>1691</Words>
  <Characters>964</Characters>
  <Application>Microsoft Office Word</Application>
  <DocSecurity>0</DocSecurity>
  <Lines>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1</cp:revision>
  <dcterms:created xsi:type="dcterms:W3CDTF">2024-04-08T10:11:00Z</dcterms:created>
  <dcterms:modified xsi:type="dcterms:W3CDTF">2025-04-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